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EA00C4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265195" w:rsidRDefault="00461722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августа</w:t>
      </w:r>
      <w:r w:rsidR="000F481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BD5202">
        <w:rPr>
          <w:rFonts w:ascii="Times New Roman" w:hAnsi="Times New Roman" w:cs="Times New Roman"/>
          <w:b/>
          <w:sz w:val="28"/>
          <w:szCs w:val="28"/>
        </w:rPr>
        <w:t>2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EF2A49" w:rsidRDefault="00EF2A49" w:rsidP="000F481B">
      <w:pPr>
        <w:jc w:val="both"/>
        <w:rPr>
          <w:b/>
          <w:sz w:val="28"/>
          <w:szCs w:val="28"/>
        </w:rPr>
      </w:pPr>
    </w:p>
    <w:p w:rsidR="00CB1D46" w:rsidRPr="00CB1D46" w:rsidRDefault="00CB1D46" w:rsidP="00BD5202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4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D5202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CB1D46">
        <w:rPr>
          <w:rFonts w:ascii="Times New Roman" w:hAnsi="Times New Roman" w:cs="Times New Roman"/>
          <w:sz w:val="28"/>
          <w:szCs w:val="28"/>
        </w:rPr>
        <w:t xml:space="preserve">в Постановление № </w:t>
      </w:r>
      <w:r w:rsidR="00BD5202">
        <w:rPr>
          <w:rFonts w:ascii="Times New Roman" w:hAnsi="Times New Roman" w:cs="Times New Roman"/>
          <w:sz w:val="28"/>
          <w:szCs w:val="28"/>
        </w:rPr>
        <w:t xml:space="preserve">7 </w:t>
      </w:r>
      <w:r w:rsidRPr="00CB1D46">
        <w:rPr>
          <w:rFonts w:ascii="Times New Roman" w:hAnsi="Times New Roman" w:cs="Times New Roman"/>
          <w:sz w:val="28"/>
          <w:szCs w:val="28"/>
        </w:rPr>
        <w:t>от 08.02.2018 года «</w:t>
      </w:r>
      <w:r w:rsidR="00BD5202" w:rsidRPr="00792178">
        <w:rPr>
          <w:rFonts w:ascii="Times New Roman" w:hAnsi="Times New Roman" w:cs="Times New Roman"/>
          <w:sz w:val="28"/>
          <w:szCs w:val="28"/>
        </w:rPr>
        <w:t xml:space="preserve">Об </w:t>
      </w:r>
      <w:r w:rsidR="00BD5202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исполнения муниципальной функции «Осуществление муниципального земельного контроля в отношении юридических лиц и индивидуальных предпринимателей в границах муниципального образования Камлакское сельское поселение</w:t>
      </w:r>
      <w:r w:rsidRPr="00CB1D46">
        <w:rPr>
          <w:rFonts w:ascii="Times New Roman" w:hAnsi="Times New Roman" w:cs="Times New Roman"/>
          <w:sz w:val="28"/>
          <w:szCs w:val="28"/>
        </w:rPr>
        <w:t>»</w:t>
      </w:r>
    </w:p>
    <w:p w:rsidR="00CB1D46" w:rsidRPr="00DD7FE4" w:rsidRDefault="00CB1D46" w:rsidP="00CB1D4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8" w:rsidRDefault="00CB1D46" w:rsidP="00CB1D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B1D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лючением </w:t>
      </w:r>
      <w:r w:rsidR="007F492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-правового управления </w:t>
      </w:r>
    </w:p>
    <w:p w:rsidR="00CB1D46" w:rsidRDefault="007F4928" w:rsidP="00CB1D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75</w:t>
      </w:r>
      <w:r w:rsidR="00BD5202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9.08.2018 года 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 xml:space="preserve">на постановление сельской администрации Камлакского сельского поселения Шебалинского района Республики Алтай  от 08 февраля 2018 года № </w:t>
      </w:r>
      <w:r w:rsidR="00BD5202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>«</w:t>
      </w:r>
      <w:r w:rsidR="00BD5202" w:rsidRPr="00BD520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земельного контроля в отношении юридических лиц и индивидуальных предпринимателей в границах муниципального образования Камлакское сельское поселение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>»</w:t>
      </w:r>
      <w:r w:rsidR="00CB1D4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1D46">
        <w:rPr>
          <w:rFonts w:ascii="Times New Roman" w:hAnsi="Times New Roman" w:cs="Times New Roman"/>
          <w:sz w:val="28"/>
          <w:szCs w:val="28"/>
        </w:rPr>
        <w:t xml:space="preserve"> 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CB1D46"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»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 xml:space="preserve">, Уставом МО Камлакское сельское поселение, </w:t>
      </w:r>
    </w:p>
    <w:p w:rsidR="007F4928" w:rsidRPr="00CB1D46" w:rsidRDefault="007F4928" w:rsidP="00CB1D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1D46" w:rsidRDefault="00CB1D46" w:rsidP="00CB1D4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DD7FE4">
        <w:rPr>
          <w:rFonts w:ascii="Times New Roman" w:hAnsi="Times New Roman" w:cs="Times New Roman"/>
          <w:b/>
          <w:sz w:val="28"/>
          <w:szCs w:val="28"/>
        </w:rPr>
        <w:t>:</w:t>
      </w:r>
    </w:p>
    <w:p w:rsidR="00CB1D46" w:rsidRPr="00DD7FE4" w:rsidRDefault="00CB1D46" w:rsidP="00CB1D4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46" w:rsidRPr="00CB1D46" w:rsidRDefault="007F4928" w:rsidP="00CB1D46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 xml:space="preserve">. Внести в Постановление № </w:t>
      </w:r>
      <w:r w:rsidR="00BD5202">
        <w:rPr>
          <w:rFonts w:ascii="Times New Roman" w:hAnsi="Times New Roman" w:cs="Times New Roman"/>
          <w:b w:val="0"/>
          <w:sz w:val="28"/>
          <w:szCs w:val="28"/>
        </w:rPr>
        <w:t>7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 xml:space="preserve"> от 08.02.2018 года «</w:t>
      </w:r>
      <w:r w:rsidR="00BD5202" w:rsidRPr="00BD520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земельного контроля в отношении юридических лиц и индивидуальных предпринимателей в границах муниципального образования Камлакское сельское поселение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>»</w:t>
      </w:r>
      <w:r w:rsidR="00CB1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BD5202">
        <w:rPr>
          <w:rFonts w:ascii="Times New Roman" w:hAnsi="Times New Roman" w:cs="Times New Roman"/>
          <w:b w:val="0"/>
          <w:sz w:val="28"/>
          <w:szCs w:val="28"/>
        </w:rPr>
        <w:t xml:space="preserve"> и дополнения</w:t>
      </w:r>
      <w:r w:rsidR="00CB1D46" w:rsidRPr="00CB1D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5202" w:rsidRDefault="007F4928" w:rsidP="007F4928">
      <w:pPr>
        <w:spacing w:line="216" w:lineRule="auto"/>
        <w:ind w:firstLine="0"/>
        <w:jc w:val="both"/>
        <w:rPr>
          <w:sz w:val="28"/>
          <w:szCs w:val="28"/>
        </w:rPr>
      </w:pPr>
      <w:r>
        <w:rPr>
          <w:rStyle w:val="af"/>
          <w:rFonts w:eastAsiaTheme="minorHAnsi"/>
          <w:b w:val="0"/>
          <w:sz w:val="28"/>
          <w:szCs w:val="28"/>
        </w:rPr>
        <w:t xml:space="preserve">- </w:t>
      </w:r>
      <w:r w:rsidR="00CB1D46" w:rsidRPr="007F4928">
        <w:rPr>
          <w:rStyle w:val="af"/>
          <w:rFonts w:eastAsiaTheme="minorHAnsi"/>
          <w:b w:val="0"/>
          <w:sz w:val="28"/>
          <w:szCs w:val="28"/>
        </w:rPr>
        <w:t>в пункте</w:t>
      </w:r>
      <w:r w:rsidR="00CB1D46" w:rsidRPr="007F4928">
        <w:rPr>
          <w:rStyle w:val="af"/>
          <w:rFonts w:eastAsia="Calibri"/>
          <w:b w:val="0"/>
          <w:sz w:val="28"/>
          <w:szCs w:val="28"/>
        </w:rPr>
        <w:t xml:space="preserve"> 2 слова</w:t>
      </w:r>
      <w:r w:rsidR="00CB1D46" w:rsidRPr="00704CD8">
        <w:rPr>
          <w:sz w:val="28"/>
          <w:szCs w:val="28"/>
        </w:rPr>
        <w:t xml:space="preserve"> «</w:t>
      </w:r>
      <w:r w:rsidR="00CB1D46">
        <w:rPr>
          <w:bCs/>
          <w:sz w:val="28"/>
          <w:szCs w:val="28"/>
        </w:rPr>
        <w:t xml:space="preserve">на информационном стенде в Администрации МО Камлакское сельское поселение и на официальном сайте МО «Шебалинский район» </w:t>
      </w:r>
      <w:r w:rsidR="00CB1D46" w:rsidRPr="00704CD8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>в соответствии с п.7 ст. 48 Устава МО Камлакское сельское поселение</w:t>
      </w:r>
      <w:r w:rsidR="00CB1D46" w:rsidRPr="00704CD8">
        <w:rPr>
          <w:sz w:val="28"/>
          <w:szCs w:val="28"/>
        </w:rPr>
        <w:t>»</w:t>
      </w:r>
      <w:r w:rsidR="00BD5202">
        <w:rPr>
          <w:sz w:val="28"/>
          <w:szCs w:val="28"/>
        </w:rPr>
        <w:t>;</w:t>
      </w:r>
    </w:p>
    <w:p w:rsidR="00BD5202" w:rsidRDefault="00BD5202" w:rsidP="007F4928">
      <w:pPr>
        <w:spacing w:line="21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6336">
        <w:rPr>
          <w:b/>
          <w:sz w:val="28"/>
          <w:szCs w:val="28"/>
        </w:rPr>
        <w:t xml:space="preserve">- </w:t>
      </w:r>
      <w:r w:rsidRPr="00BD5202">
        <w:rPr>
          <w:sz w:val="28"/>
          <w:szCs w:val="28"/>
        </w:rPr>
        <w:t>дополнить статью 1 пунктом 1.11.1 следующего содержания:</w:t>
      </w:r>
    </w:p>
    <w:p w:rsidR="00BD5202" w:rsidRDefault="00BD5202" w:rsidP="007F4928">
      <w:pPr>
        <w:spacing w:line="21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</w:t>
      </w:r>
      <w:r w:rsidR="00680411">
        <w:rPr>
          <w:sz w:val="28"/>
          <w:szCs w:val="28"/>
        </w:rPr>
        <w:t>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680411" w:rsidRDefault="00680411" w:rsidP="007F4928">
      <w:pPr>
        <w:spacing w:line="21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</w:t>
      </w:r>
      <w:r w:rsidR="00CA4742">
        <w:rPr>
          <w:sz w:val="28"/>
          <w:szCs w:val="28"/>
        </w:rPr>
        <w:t>нарушение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обоснованно  препятствующие проведению проверок, уклоняющиеся от проведения проверок и (или) не исполняющие в установленный срок предписаний об установл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871CB1" w:rsidRDefault="00871CB1" w:rsidP="007F4928">
      <w:pPr>
        <w:spacing w:line="216" w:lineRule="auto"/>
        <w:ind w:firstLine="0"/>
        <w:jc w:val="both"/>
        <w:rPr>
          <w:b/>
          <w:sz w:val="28"/>
          <w:szCs w:val="28"/>
        </w:rPr>
      </w:pPr>
    </w:p>
    <w:p w:rsidR="00871CB1" w:rsidRPr="007F4928" w:rsidRDefault="00871CB1" w:rsidP="00871CB1">
      <w:pPr>
        <w:spacing w:line="216" w:lineRule="auto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п.7 ст. 48 Устава МО Камлакское сельское поселение.</w:t>
      </w:r>
    </w:p>
    <w:p w:rsidR="00BD5202" w:rsidRPr="00BD5202" w:rsidRDefault="00BD5202" w:rsidP="007F4928">
      <w:pPr>
        <w:spacing w:line="216" w:lineRule="auto"/>
        <w:ind w:firstLine="0"/>
        <w:jc w:val="both"/>
        <w:rPr>
          <w:sz w:val="28"/>
          <w:szCs w:val="28"/>
        </w:rPr>
      </w:pPr>
    </w:p>
    <w:p w:rsidR="007F4928" w:rsidRDefault="00871CB1" w:rsidP="007F49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928" w:rsidRPr="007F4928">
        <w:rPr>
          <w:rFonts w:ascii="Times New Roman" w:hAnsi="Times New Roman" w:cs="Times New Roman"/>
          <w:sz w:val="28"/>
          <w:szCs w:val="28"/>
        </w:rPr>
        <w:t>.  Ко</w:t>
      </w:r>
      <w:r w:rsidR="007F4928">
        <w:rPr>
          <w:rFonts w:ascii="Times New Roman" w:hAnsi="Times New Roman" w:cs="Times New Roman"/>
          <w:sz w:val="28"/>
          <w:szCs w:val="28"/>
        </w:rPr>
        <w:t>нтроль за исполнением настоящего Постановления оставляю за собой.</w:t>
      </w:r>
    </w:p>
    <w:p w:rsidR="007F4928" w:rsidRDefault="007F4928" w:rsidP="007F49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4928" w:rsidRPr="007F4928" w:rsidRDefault="007F4928" w:rsidP="007F49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B521F" w:rsidRDefault="007B521F" w:rsidP="007B521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B521F" w:rsidRPr="007B521F" w:rsidRDefault="007B521F" w:rsidP="007B521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О Камлакское сельское поселение: _______________ И.И. Арндт</w:t>
      </w:r>
    </w:p>
    <w:sectPr w:rsidR="007B521F" w:rsidRPr="007B521F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8B" w:rsidRDefault="00C3298B" w:rsidP="005E6246">
      <w:r>
        <w:separator/>
      </w:r>
    </w:p>
  </w:endnote>
  <w:endnote w:type="continuationSeparator" w:id="0">
    <w:p w:rsidR="00C3298B" w:rsidRDefault="00C3298B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8B" w:rsidRDefault="00C3298B" w:rsidP="005E6246">
      <w:r>
        <w:separator/>
      </w:r>
    </w:p>
  </w:footnote>
  <w:footnote w:type="continuationSeparator" w:id="0">
    <w:p w:rsidR="00C3298B" w:rsidRDefault="00C3298B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EA00C4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871CB1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5312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1CE1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1722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A2BB8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0411"/>
    <w:rsid w:val="006811B9"/>
    <w:rsid w:val="006848C7"/>
    <w:rsid w:val="00687E21"/>
    <w:rsid w:val="00691D6F"/>
    <w:rsid w:val="00693AB7"/>
    <w:rsid w:val="00694A4A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4928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1DE6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1CB1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D6C11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295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4619"/>
    <w:rsid w:val="00A05258"/>
    <w:rsid w:val="00A0530F"/>
    <w:rsid w:val="00A05A1B"/>
    <w:rsid w:val="00A05F73"/>
    <w:rsid w:val="00A063FA"/>
    <w:rsid w:val="00A11593"/>
    <w:rsid w:val="00A11DC9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76C"/>
    <w:rsid w:val="00A96B02"/>
    <w:rsid w:val="00AA0783"/>
    <w:rsid w:val="00AA21CF"/>
    <w:rsid w:val="00AA3196"/>
    <w:rsid w:val="00AA63C6"/>
    <w:rsid w:val="00AB0E4E"/>
    <w:rsid w:val="00AB127A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202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298B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A4742"/>
    <w:rsid w:val="00CB0162"/>
    <w:rsid w:val="00CB0C30"/>
    <w:rsid w:val="00CB1D46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01A6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5CF6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00C4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166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CE6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  <w:style w:type="paragraph" w:styleId="ad">
    <w:name w:val="Body Text Indent"/>
    <w:basedOn w:val="a"/>
    <w:link w:val="ae"/>
    <w:rsid w:val="00CB1D46"/>
    <w:pPr>
      <w:spacing w:after="120" w:line="360" w:lineRule="auto"/>
      <w:ind w:firstLine="720"/>
      <w:jc w:val="left"/>
    </w:pPr>
    <w:rPr>
      <w:rFonts w:ascii="Tahoma" w:eastAsia="Times New Roman" w:hAnsi="Tahoma" w:cs="Tahoma"/>
      <w:szCs w:val="20"/>
    </w:rPr>
  </w:style>
  <w:style w:type="character" w:customStyle="1" w:styleId="ae">
    <w:name w:val="Основной текст с отступом Знак"/>
    <w:basedOn w:val="a0"/>
    <w:link w:val="ad"/>
    <w:rsid w:val="00CB1D46"/>
    <w:rPr>
      <w:rFonts w:ascii="Tahoma" w:hAnsi="Tahoma" w:cs="Tahoma"/>
      <w:sz w:val="24"/>
    </w:rPr>
  </w:style>
  <w:style w:type="character" w:customStyle="1" w:styleId="af">
    <w:name w:val="Основной текст + Полужирный"/>
    <w:basedOn w:val="a7"/>
    <w:rsid w:val="00CB1D46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62F2-5046-4926-9F2B-38598CE6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247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19</cp:revision>
  <cp:lastPrinted>2018-08-28T05:50:00Z</cp:lastPrinted>
  <dcterms:created xsi:type="dcterms:W3CDTF">2017-12-08T11:03:00Z</dcterms:created>
  <dcterms:modified xsi:type="dcterms:W3CDTF">2018-08-28T05:57:00Z</dcterms:modified>
</cp:coreProperties>
</file>